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4337" w14:textId="77777777" w:rsidR="003A2542" w:rsidRPr="00C235F8" w:rsidRDefault="007E40D2" w:rsidP="00C235F8">
      <w:r>
        <w:rPr>
          <w:noProof/>
        </w:rPr>
        <w:drawing>
          <wp:anchor distT="0" distB="0" distL="114300" distR="114300" simplePos="0" relativeHeight="251659776" behindDoc="1" locked="0" layoutInCell="1" allowOverlap="1" wp14:anchorId="524C5D5C" wp14:editId="2B28182B">
            <wp:simplePos x="0" y="0"/>
            <wp:positionH relativeFrom="page">
              <wp:posOffset>23813</wp:posOffset>
            </wp:positionH>
            <wp:positionV relativeFrom="paragraph">
              <wp:posOffset>-890587</wp:posOffset>
            </wp:positionV>
            <wp:extent cx="7543800" cy="10687050"/>
            <wp:effectExtent l="0" t="0" r="0" b="0"/>
            <wp:wrapNone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0393B" wp14:editId="56E07675">
                <wp:simplePos x="0" y="0"/>
                <wp:positionH relativeFrom="column">
                  <wp:posOffset>-317904</wp:posOffset>
                </wp:positionH>
                <wp:positionV relativeFrom="paragraph">
                  <wp:posOffset>1320891</wp:posOffset>
                </wp:positionV>
                <wp:extent cx="6377049" cy="7362701"/>
                <wp:effectExtent l="0" t="0" r="24130" b="101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049" cy="7362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412A" w14:textId="77777777" w:rsidR="00717F2B" w:rsidRDefault="00717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0393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25.05pt;margin-top:104pt;width:502.15pt;height:5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" fillcolor="white [3201]" strokeweight=".5pt">
                <v:textbox>
                  <w:txbxContent>
                    <w:p w14:paraId="7C2D412A" w14:textId="77777777" w:rsidR="00717F2B" w:rsidRDefault="00717F2B"/>
                  </w:txbxContent>
                </v:textbox>
              </v:shape>
            </w:pict>
          </mc:Fallback>
        </mc:AlternateContent>
      </w:r>
    </w:p>
    <w:sectPr w:rsidR="003A2542" w:rsidRPr="00C23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48"/>
    <w:rsid w:val="003A2542"/>
    <w:rsid w:val="00717F2B"/>
    <w:rsid w:val="007E40D2"/>
    <w:rsid w:val="00BB521F"/>
    <w:rsid w:val="00C235F8"/>
    <w:rsid w:val="00DB1CCB"/>
    <w:rsid w:val="00E74108"/>
    <w:rsid w:val="00F204F1"/>
    <w:rsid w:val="00F73748"/>
    <w:rsid w:val="00FB3BE4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C95C"/>
  <w15:chartTrackingRefBased/>
  <w15:docId w15:val="{A5F01486-F49A-4082-8413-220B9D6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9067-1DFB-4A83-9DF1-B1237FD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ELLETTE Caroline</dc:creator>
  <cp:keywords/>
  <dc:description/>
  <cp:lastModifiedBy>Sabine BROCHARD</cp:lastModifiedBy>
  <cp:revision>3</cp:revision>
  <dcterms:created xsi:type="dcterms:W3CDTF">2022-07-17T20:10:00Z</dcterms:created>
  <dcterms:modified xsi:type="dcterms:W3CDTF">2022-07-17T20:11:00Z</dcterms:modified>
</cp:coreProperties>
</file>